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6D12D2" w:rsidRDefault="005C4951" w:rsidP="005C4951">
      <w:pPr>
        <w:jc w:val="right"/>
        <w:rPr>
          <w:rFonts w:cstheme="minorHAnsi"/>
          <w:i/>
        </w:rPr>
      </w:pPr>
      <w:r w:rsidRPr="00544293">
        <w:rPr>
          <w:rFonts w:cstheme="minorHAnsi"/>
        </w:rPr>
        <w:t xml:space="preserve">                                         </w:t>
      </w:r>
      <w:bookmarkStart w:id="0" w:name="_GoBack"/>
      <w:r w:rsidRPr="006D12D2">
        <w:rPr>
          <w:rFonts w:cstheme="minorHAnsi"/>
          <w:i/>
        </w:rPr>
        <w:t>Załącznik nr 1</w:t>
      </w:r>
      <w:r w:rsidR="00311B88" w:rsidRPr="006D12D2">
        <w:rPr>
          <w:rFonts w:cstheme="minorHAnsi"/>
          <w:i/>
        </w:rPr>
        <w:t xml:space="preserve"> </w:t>
      </w:r>
      <w:r w:rsidR="00C1038A" w:rsidRPr="006D12D2">
        <w:rPr>
          <w:rFonts w:cstheme="minorHAnsi"/>
          <w:i/>
        </w:rPr>
        <w:t>–</w:t>
      </w:r>
      <w:r w:rsidR="001677A7" w:rsidRPr="006D12D2">
        <w:rPr>
          <w:rFonts w:cstheme="minorHAnsi"/>
          <w:i/>
        </w:rPr>
        <w:t xml:space="preserve"> </w:t>
      </w:r>
      <w:r w:rsidR="00C1038A" w:rsidRPr="006D12D2">
        <w:rPr>
          <w:rFonts w:cstheme="minorHAnsi"/>
          <w:i/>
        </w:rPr>
        <w:t xml:space="preserve">zmiana </w:t>
      </w:r>
      <w:r w:rsidR="00990C50" w:rsidRPr="006D12D2">
        <w:rPr>
          <w:rFonts w:cstheme="minorHAnsi"/>
          <w:i/>
        </w:rPr>
        <w:t xml:space="preserve">- </w:t>
      </w:r>
      <w:r w:rsidR="00C1038A" w:rsidRPr="006D12D2">
        <w:rPr>
          <w:rFonts w:cstheme="minorHAnsi"/>
          <w:i/>
        </w:rPr>
        <w:t>wzór formularza o</w:t>
      </w:r>
      <w:r w:rsidRPr="006D12D2">
        <w:rPr>
          <w:rFonts w:cstheme="minorHAnsi"/>
          <w:i/>
        </w:rPr>
        <w:t>ferty</w:t>
      </w:r>
      <w:bookmarkEnd w:id="0"/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AA3AFA" w:rsidRDefault="005C4951" w:rsidP="00AA3AFA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AA3AFA" w:rsidRPr="00AA3AFA" w:rsidRDefault="00AA3AFA" w:rsidP="00AA3AFA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AA3AFA">
              <w:rPr>
                <w:rFonts w:cstheme="minorHAnsi"/>
                <w:b/>
              </w:rPr>
              <w:t>Odbiór transport i zagospodarowanie odpadów o kodzie 19 12 12 -inne odpady (w tym zmieszane substancje i przedmioty) z mechanicznej obróbki odpadów inne niż wymienione w 19 12 11 pochodzących z Zakładu Unieszkodliwiania Odpadów Komunalnych w Ostrołęce, ul. Komunalna 8</w:t>
            </w:r>
          </w:p>
          <w:p w:rsidR="002E65EE" w:rsidRPr="00544293" w:rsidRDefault="002E65EE" w:rsidP="00AA3AFA">
            <w:pPr>
              <w:spacing w:after="0" w:line="360" w:lineRule="auto"/>
              <w:jc w:val="center"/>
              <w:rPr>
                <w:rFonts w:cstheme="minorHAnsi"/>
              </w:rPr>
            </w:pPr>
            <w:r w:rsidRPr="003B73E2">
              <w:rPr>
                <w:rFonts w:cstheme="minorHAnsi"/>
                <w:b/>
              </w:rPr>
              <w:t>WI/ZP/0</w:t>
            </w:r>
            <w:r w:rsidR="00AA3AFA">
              <w:rPr>
                <w:rFonts w:cstheme="minorHAnsi"/>
                <w:b/>
              </w:rPr>
              <w:t>8</w:t>
            </w:r>
            <w:r w:rsidRPr="003B73E2">
              <w:rPr>
                <w:rFonts w:cstheme="minorHAnsi"/>
                <w:b/>
              </w:rPr>
              <w:t>/2021</w:t>
            </w:r>
          </w:p>
        </w:tc>
      </w:tr>
      <w:tr w:rsidR="005C4951" w:rsidRPr="00544293" w:rsidTr="00990C50">
        <w:trPr>
          <w:trHeight w:val="3723"/>
        </w:trPr>
        <w:tc>
          <w:tcPr>
            <w:tcW w:w="10108" w:type="dxa"/>
            <w:shd w:val="clear" w:color="auto" w:fill="auto"/>
          </w:tcPr>
          <w:p w:rsidR="005C4951" w:rsidRPr="00544293" w:rsidRDefault="005C4951" w:rsidP="00371D3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2E65EE" w:rsidRPr="00544293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azwa: ………………………………………………………………………………………………………</w:t>
            </w:r>
            <w:r w:rsidR="00E6385F">
              <w:rPr>
                <w:rFonts w:eastAsia="Times New Roman" w:cstheme="minorHAnsi"/>
                <w:bCs/>
                <w:lang w:eastAsia="pl-PL"/>
              </w:rPr>
              <w:t>………..</w:t>
            </w:r>
            <w:r w:rsidRPr="00544293">
              <w:rPr>
                <w:rFonts w:eastAsia="Times New Roman" w:cstheme="minorHAnsi"/>
                <w:bCs/>
                <w:lang w:eastAsia="pl-PL"/>
              </w:rPr>
              <w:t>.</w:t>
            </w:r>
          </w:p>
          <w:p w:rsidR="005C4951" w:rsidRPr="00544293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           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..</w:t>
            </w:r>
          </w:p>
          <w:p w:rsidR="005C4951" w:rsidRPr="00544293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: …………………….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  <w:r w:rsidR="00E6385F">
              <w:rPr>
                <w:rFonts w:eastAsia="Times New Roman" w:cstheme="minorHAnsi"/>
                <w:bCs/>
                <w:lang w:eastAsia="pl-PL"/>
              </w:rPr>
              <w:t>…………</w:t>
            </w:r>
          </w:p>
          <w:p w:rsidR="00C91687" w:rsidRPr="00544293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         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</w:t>
            </w:r>
            <w:r>
              <w:rPr>
                <w:rFonts w:eastAsia="Times New Roman" w:cstheme="minorHAnsi"/>
                <w:bCs/>
                <w:lang w:eastAsia="pl-PL"/>
              </w:rPr>
              <w:t>..</w:t>
            </w:r>
          </w:p>
          <w:p w:rsidR="005C4951" w:rsidRPr="00544293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Numer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 xml:space="preserve">NIP 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..    REGON ……………..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</w:t>
            </w:r>
            <w:r w:rsidR="00E6385F">
              <w:rPr>
                <w:rFonts w:eastAsia="Times New Roman" w:cstheme="minorHAnsi"/>
                <w:bCs/>
                <w:lang w:eastAsia="pl-PL"/>
              </w:rPr>
              <w:t>……</w:t>
            </w:r>
          </w:p>
          <w:p w:rsidR="005534B0" w:rsidRPr="00544293" w:rsidRDefault="005534B0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KRS/</w:t>
            </w:r>
            <w:proofErr w:type="spellStart"/>
            <w:r w:rsidRPr="00544293">
              <w:rPr>
                <w:rFonts w:eastAsia="Times New Roman" w:cstheme="minorHAnsi"/>
                <w:bCs/>
                <w:lang w:eastAsia="pl-PL"/>
              </w:rPr>
              <w:t>CEiDG</w:t>
            </w:r>
            <w:proofErr w:type="spellEnd"/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</w:p>
          <w:p w:rsidR="0005756B" w:rsidRPr="00371D35" w:rsidRDefault="0005756B" w:rsidP="0005756B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371D35">
              <w:rPr>
                <w:rFonts w:cstheme="minorHAnsi"/>
                <w:b/>
                <w:bCs/>
              </w:rPr>
              <w:t>UWAGA: proszę podać adres email: ……………………………………….….. na który Wykonawca będzie otrzymywał od Zamawiającego wszystkie informacje związane z prowadzonym postępowaniem po otwarciu ofert.</w:t>
            </w:r>
          </w:p>
        </w:tc>
      </w:tr>
      <w:tr w:rsidR="005C4951" w:rsidRPr="00544293" w:rsidTr="00AA3AFA">
        <w:trPr>
          <w:trHeight w:val="981"/>
        </w:trPr>
        <w:tc>
          <w:tcPr>
            <w:tcW w:w="10108" w:type="dxa"/>
            <w:shd w:val="clear" w:color="auto" w:fill="auto"/>
          </w:tcPr>
          <w:p w:rsidR="00872391" w:rsidRDefault="00872391" w:rsidP="00872391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OWA</w:t>
            </w:r>
            <w:r w:rsidR="00D72D22">
              <w:rPr>
                <w:b/>
                <w:sz w:val="22"/>
                <w:szCs w:val="22"/>
              </w:rPr>
              <w:t>*</w:t>
            </w:r>
          </w:p>
          <w:p w:rsidR="00872391" w:rsidRDefault="00872391" w:rsidP="00990C50">
            <w:pPr>
              <w:pStyle w:val="Tekstpodstawowy"/>
              <w:widowControl w:val="0"/>
              <w:numPr>
                <w:ilvl w:val="6"/>
                <w:numId w:val="21"/>
              </w:numPr>
              <w:autoSpaceDE w:val="0"/>
              <w:autoSpaceDN w:val="0"/>
              <w:spacing w:before="0" w:after="0" w:line="276" w:lineRule="auto"/>
              <w:ind w:left="284" w:hanging="284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ena jednostkowa za odbiór, transport i unieszkodliwienie 1 Mg odpadu – frakcja o kodzie </w:t>
            </w:r>
            <w:r>
              <w:rPr>
                <w:rFonts w:cs="Calibri"/>
                <w:sz w:val="22"/>
                <w:szCs w:val="22"/>
              </w:rPr>
              <w:br/>
              <w:t>19 12 12:</w:t>
            </w:r>
          </w:p>
          <w:p w:rsidR="00872391" w:rsidRDefault="00872391" w:rsidP="00990C50">
            <w:pPr>
              <w:pStyle w:val="Tekstpodstawowy"/>
              <w:spacing w:line="276" w:lineRule="auto"/>
              <w:ind w:left="284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tto: …………………… zł (słownie złotych netto….……………………….…………………)</w:t>
            </w:r>
            <w:r>
              <w:rPr>
                <w:rFonts w:cs="Calibri"/>
                <w:sz w:val="22"/>
                <w:szCs w:val="22"/>
              </w:rPr>
              <w:br/>
              <w:t>VAT:………. (%) …………… zł (słownie złotych….…………………………………….)</w:t>
            </w:r>
            <w:r>
              <w:rPr>
                <w:rFonts w:cs="Calibri"/>
                <w:sz w:val="22"/>
                <w:szCs w:val="22"/>
              </w:rPr>
              <w:br/>
              <w:t>brutto: ……………………zł (słownie złotych brutto….……………………….…………………)</w:t>
            </w:r>
          </w:p>
          <w:p w:rsidR="00872391" w:rsidRDefault="00872391" w:rsidP="00990C50">
            <w:pPr>
              <w:pStyle w:val="Tekstpodstawowy"/>
              <w:numPr>
                <w:ilvl w:val="6"/>
                <w:numId w:val="21"/>
              </w:numPr>
              <w:suppressAutoHyphens/>
              <w:spacing w:before="0" w:after="120" w:line="276" w:lineRule="auto"/>
              <w:ind w:left="284" w:hanging="284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Łączna wartość zamówienia tj. </w:t>
            </w:r>
            <w:r>
              <w:rPr>
                <w:rFonts w:cs="Calibri"/>
                <w:b w:val="0"/>
                <w:sz w:val="22"/>
                <w:szCs w:val="22"/>
              </w:rPr>
              <w:t>3 000,00</w:t>
            </w:r>
            <w:r>
              <w:rPr>
                <w:rFonts w:cs="Calibri"/>
                <w:sz w:val="22"/>
                <w:szCs w:val="22"/>
              </w:rPr>
              <w:t xml:space="preserve"> Mg odpadów x cena jednostkowa wskazana w pkt 1. </w:t>
            </w:r>
          </w:p>
          <w:p w:rsidR="00872391" w:rsidRDefault="00872391" w:rsidP="00990C50">
            <w:pPr>
              <w:pStyle w:val="Tekstpodstawowy"/>
              <w:spacing w:line="276" w:lineRule="auto"/>
              <w:ind w:left="284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tto: …………………… zł (słownie złotych netto….……………………….…………………)</w:t>
            </w:r>
            <w:r>
              <w:rPr>
                <w:rFonts w:cs="Calibri"/>
                <w:sz w:val="22"/>
                <w:szCs w:val="22"/>
              </w:rPr>
              <w:br/>
              <w:t>VAT:………. (%) …………… zł (słownie złotych….…………………………………….)</w:t>
            </w:r>
            <w:r>
              <w:rPr>
                <w:rFonts w:cs="Calibri"/>
                <w:sz w:val="22"/>
                <w:szCs w:val="22"/>
              </w:rPr>
              <w:br/>
              <w:t>brutto: ……………………zł (słownie złotych brutto….……………………….…………………)</w:t>
            </w:r>
          </w:p>
          <w:p w:rsidR="00990C50" w:rsidRPr="00990C50" w:rsidRDefault="00990C50" w:rsidP="00990C50">
            <w:pPr>
              <w:pStyle w:val="Tekstpodstawowy"/>
              <w:spacing w:line="276" w:lineRule="auto"/>
              <w:ind w:left="284"/>
              <w:rPr>
                <w:rFonts w:cs="Calibri"/>
                <w:sz w:val="22"/>
                <w:szCs w:val="22"/>
              </w:rPr>
            </w:pPr>
            <w:r w:rsidRPr="00990C50">
              <w:rPr>
                <w:rFonts w:cstheme="minorHAnsi"/>
                <w:bCs/>
                <w:sz w:val="22"/>
                <w:szCs w:val="22"/>
              </w:rPr>
              <w:t>*CENA OFERTOWA stanowi całkowite wynagrodzenie Wykonawcy, uwzględniające wszystkie koszty związane z realizacją przedmiotu zamówienia zgodnie z niniejszą SWZ.</w:t>
            </w:r>
          </w:p>
          <w:p w:rsidR="00990C50" w:rsidRDefault="00990C50" w:rsidP="00872391">
            <w:pPr>
              <w:pStyle w:val="Tekstpodstawowy"/>
              <w:rPr>
                <w:rFonts w:cs="Calibri"/>
                <w:sz w:val="22"/>
                <w:szCs w:val="22"/>
              </w:rPr>
            </w:pPr>
          </w:p>
          <w:p w:rsidR="00872391" w:rsidRPr="00990C50" w:rsidRDefault="00872391" w:rsidP="00872391">
            <w:pPr>
              <w:pStyle w:val="Tekstpodstawowy"/>
              <w:rPr>
                <w:rFonts w:cs="Calibri"/>
                <w:sz w:val="22"/>
                <w:szCs w:val="22"/>
              </w:rPr>
            </w:pPr>
            <w:r w:rsidRPr="00990C50">
              <w:rPr>
                <w:rFonts w:cs="Calibri"/>
                <w:sz w:val="22"/>
                <w:szCs w:val="22"/>
              </w:rPr>
              <w:lastRenderedPageBreak/>
              <w:t>Wskazanie instalacji, na których zostaną przetworzone odpady o kodzie 19 12 12:</w:t>
            </w:r>
          </w:p>
          <w:p w:rsidR="00872391" w:rsidRDefault="00872391" w:rsidP="00872391">
            <w:pPr>
              <w:pStyle w:val="Tekstpodstawowy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0" w:after="0" w:line="240" w:lineRule="auto"/>
              <w:ind w:left="284" w:firstLine="76"/>
              <w:rPr>
                <w:rFonts w:cs="Calibri"/>
                <w:b w:val="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………………………………………….………………</w:t>
            </w:r>
            <w:r>
              <w:rPr>
                <w:rFonts w:cs="Calibri"/>
                <w:i/>
                <w:iCs/>
                <w:sz w:val="22"/>
                <w:szCs w:val="22"/>
              </w:rPr>
              <w:t xml:space="preserve"> (nazwa, adres, nr BDO)</w:t>
            </w:r>
          </w:p>
          <w:p w:rsidR="005C4951" w:rsidRPr="00544293" w:rsidRDefault="008C3F4A" w:rsidP="0087239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t xml:space="preserve">       2) </w:t>
            </w:r>
            <w:r w:rsidR="00872391">
              <w:t>………………………………………………….…………</w:t>
            </w:r>
            <w:r>
              <w:t>…</w:t>
            </w:r>
            <w:r w:rsidR="00872391">
              <w:t>…</w:t>
            </w:r>
            <w:r w:rsidR="00872391">
              <w:rPr>
                <w:i/>
                <w:iCs/>
              </w:rPr>
              <w:t xml:space="preserve"> (nazwa, adres, nr BDO)</w:t>
            </w:r>
          </w:p>
          <w:p w:rsidR="005C4951" w:rsidRPr="00544293" w:rsidRDefault="005C4951" w:rsidP="00AA3AFA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5C4951" w:rsidRPr="00544293" w:rsidTr="00E16AA1">
        <w:trPr>
          <w:trHeight w:val="505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lastRenderedPageBreak/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22418B" w:rsidRPr="00544293" w:rsidRDefault="005C4951" w:rsidP="0022418B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    Zgodnie z art.225</w:t>
            </w:r>
            <w:r w:rsidR="0022418B" w:rsidRPr="00544293">
              <w:rPr>
                <w:rFonts w:cstheme="minorHAnsi"/>
              </w:rPr>
              <w:t xml:space="preserve"> </w:t>
            </w:r>
            <w:r w:rsidRPr="00544293">
              <w:rPr>
                <w:rFonts w:cstheme="minorHAnsi"/>
              </w:rPr>
              <w:t xml:space="preserve">ustawy z dnia </w:t>
            </w:r>
            <w:r w:rsidR="0022418B" w:rsidRPr="00544293">
              <w:rPr>
                <w:rFonts w:cstheme="minorHAnsi"/>
              </w:rPr>
              <w:t>11 września 2019 r. - Prawo zamówień publicznych (Dz. U. z 2019 r. poz. 2019) informuję/</w:t>
            </w:r>
            <w:proofErr w:type="spellStart"/>
            <w:r w:rsidR="0022418B" w:rsidRPr="00544293">
              <w:rPr>
                <w:rFonts w:cstheme="minorHAnsi"/>
              </w:rPr>
              <w:t>emy</w:t>
            </w:r>
            <w:proofErr w:type="spellEnd"/>
            <w:r w:rsidR="0022418B" w:rsidRPr="00544293">
              <w:rPr>
                <w:rFonts w:cstheme="minorHAnsi"/>
              </w:rPr>
              <w:t>,</w:t>
            </w:r>
            <w:r w:rsidRPr="00544293">
              <w:rPr>
                <w:rFonts w:cstheme="minorHAnsi"/>
              </w:rPr>
              <w:t xml:space="preserve"> że</w:t>
            </w:r>
            <w:r w:rsidR="0022418B" w:rsidRPr="00544293">
              <w:rPr>
                <w:rFonts w:cstheme="minorHAnsi"/>
              </w:rPr>
              <w:t>:</w:t>
            </w:r>
          </w:p>
          <w:p w:rsidR="005C4951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)</w:t>
            </w:r>
            <w:r w:rsidR="0022418B" w:rsidRPr="00544293">
              <w:rPr>
                <w:rFonts w:cstheme="minorHAnsi"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wybór oferty </w:t>
            </w:r>
            <w:r w:rsidR="0022418B" w:rsidRPr="00544293">
              <w:rPr>
                <w:rFonts w:cstheme="minorHAnsi"/>
                <w:u w:val="single"/>
              </w:rPr>
              <w:t>nie będzie</w:t>
            </w:r>
            <w:r w:rsidR="005C4951" w:rsidRPr="00544293">
              <w:rPr>
                <w:rFonts w:cstheme="minorHAnsi"/>
                <w:i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prowadzić do powstania u Zamawiającego obowiązku podatkowego zgodnie z </w:t>
            </w:r>
            <w:r w:rsidR="0022418B" w:rsidRPr="00544293">
              <w:rPr>
                <w:rFonts w:cstheme="minorHAnsi"/>
              </w:rPr>
              <w:t xml:space="preserve">ustawą z dnia 11 marca 2004 r. </w:t>
            </w:r>
            <w:r w:rsidR="005C4951" w:rsidRPr="00544293">
              <w:rPr>
                <w:rFonts w:cstheme="minorHAnsi"/>
              </w:rPr>
              <w:t xml:space="preserve"> o podatku od towarów i usług</w:t>
            </w:r>
            <w:r w:rsidR="0022418B" w:rsidRPr="00544293">
              <w:rPr>
                <w:rFonts w:cstheme="minorHAnsi"/>
              </w:rPr>
              <w:t xml:space="preserve">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</w:t>
            </w:r>
            <w:r w:rsidR="0022418B" w:rsidRPr="00544293">
              <w:rPr>
                <w:rFonts w:cstheme="minorHAnsi"/>
              </w:rPr>
              <w:t xml:space="preserve">) wybór oferty </w:t>
            </w:r>
            <w:r w:rsidR="0022418B" w:rsidRPr="00544293">
              <w:rPr>
                <w:rFonts w:cstheme="minorHAnsi"/>
                <w:u w:val="single"/>
              </w:rPr>
              <w:t>będzie</w:t>
            </w:r>
            <w:r w:rsidR="0022418B" w:rsidRPr="00544293">
              <w:rPr>
                <w:rFonts w:cstheme="minorHAnsi"/>
                <w:i/>
              </w:rPr>
              <w:t xml:space="preserve"> </w:t>
            </w:r>
            <w:r w:rsidR="0022418B" w:rsidRPr="00544293">
              <w:rPr>
                <w:rFonts w:cstheme="minorHAnsi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  <w:p w:rsidR="005C4951" w:rsidRPr="00544293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eastAsia="Arial Unicode MS" w:cstheme="minorHAnsi"/>
              </w:rPr>
            </w:pPr>
            <w:r w:rsidRPr="00544293">
              <w:rPr>
                <w:rFonts w:eastAsia="Arial Unicode MS" w:cstheme="minorHAnsi"/>
              </w:rPr>
              <w:t>Oświadczam</w:t>
            </w:r>
            <w:r w:rsidR="000C56C2" w:rsidRPr="00544293">
              <w:rPr>
                <w:rFonts w:eastAsia="Arial Unicode MS" w:cstheme="minorHAnsi"/>
              </w:rPr>
              <w:t>/y</w:t>
            </w:r>
            <w:r w:rsidR="005C4951" w:rsidRPr="00544293">
              <w:rPr>
                <w:rFonts w:eastAsia="Arial Unicode MS" w:cstheme="minorHAnsi"/>
              </w:rPr>
              <w:t>, że nie wypełnien</w:t>
            </w:r>
            <w:r w:rsidR="000C56C2" w:rsidRPr="00544293">
              <w:rPr>
                <w:rFonts w:eastAsia="Arial Unicode MS" w:cstheme="minorHAnsi"/>
              </w:rPr>
              <w:t>ie oferty w zakresie pkt 2</w:t>
            </w:r>
            <w:r w:rsidR="005C4951" w:rsidRPr="00544293">
              <w:rPr>
                <w:rFonts w:eastAsia="Arial Unicode MS" w:cstheme="minorHAnsi"/>
              </w:rPr>
              <w:t>. powyżej oznacza, że jej złożenie nie prowadzi do powstania obowiązku podatkowego po stronie Zamawiającego.</w:t>
            </w:r>
          </w:p>
          <w:p w:rsidR="005C4951" w:rsidRPr="00544293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 w:rsidR="0000653F" w:rsidRPr="00544293">
              <w:rPr>
                <w:rFonts w:cstheme="minorHAnsi"/>
                <w:i/>
              </w:rPr>
              <w:t>pkt 2).</w:t>
            </w:r>
            <w:r w:rsidR="00DF5138" w:rsidRPr="00544293">
              <w:rPr>
                <w:rFonts w:cstheme="minorHAnsi"/>
                <w:i/>
              </w:rPr>
              <w:t xml:space="preserve"> </w:t>
            </w:r>
          </w:p>
        </w:tc>
      </w:tr>
      <w:tr w:rsidR="005C4951" w:rsidRPr="00544293" w:rsidTr="00990C50">
        <w:trPr>
          <w:trHeight w:val="461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całości niniejszego </w:t>
            </w:r>
            <w:r w:rsidR="000C56C2" w:rsidRPr="00544293">
              <w:rPr>
                <w:rFonts w:cstheme="minorHAnsi"/>
              </w:rPr>
              <w:t>zamówienia zgodnie z treścią: 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>i zobowiązujemy się  w przypadku wyboru naszej oferty do zawarcia umowy w miejscu i terminie wyznaczonym przez Zamawiającego;</w:t>
            </w:r>
          </w:p>
          <w:p w:rsidR="005C4951" w:rsidRPr="00AA3AFA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AA3AFA">
              <w:rPr>
                <w:rFonts w:cstheme="minorHAnsi"/>
              </w:rPr>
              <w:t>Informuję(</w:t>
            </w:r>
            <w:proofErr w:type="spellStart"/>
            <w:r w:rsidRPr="00AA3AFA">
              <w:rPr>
                <w:rFonts w:cstheme="minorHAnsi"/>
              </w:rPr>
              <w:t>emy</w:t>
            </w:r>
            <w:proofErr w:type="spellEnd"/>
            <w:r w:rsidRPr="00AA3AFA">
              <w:rPr>
                <w:rFonts w:cstheme="minorHAnsi"/>
              </w:rPr>
              <w:t xml:space="preserve">) o wniesieniu wadium w  wysokości  </w:t>
            </w:r>
            <w:r w:rsidR="000C56C2" w:rsidRPr="00AA3AFA">
              <w:rPr>
                <w:rFonts w:cstheme="minorHAnsi"/>
                <w:b/>
              </w:rPr>
              <w:t>……………</w:t>
            </w:r>
            <w:r w:rsidRPr="00AA3AFA">
              <w:rPr>
                <w:rFonts w:cstheme="minorHAnsi"/>
                <w:b/>
              </w:rPr>
              <w:t xml:space="preserve"> zł</w:t>
            </w:r>
            <w:r w:rsidRPr="00AA3AFA">
              <w:rPr>
                <w:rFonts w:cstheme="minorHAnsi"/>
              </w:rPr>
              <w:t xml:space="preserve"> brutto w form</w:t>
            </w:r>
            <w:r w:rsidR="00AA3AFA">
              <w:rPr>
                <w:rFonts w:cstheme="minorHAnsi"/>
              </w:rPr>
              <w:t>ie: ……………………………………………………………………</w:t>
            </w:r>
          </w:p>
          <w:p w:rsidR="000C56C2" w:rsidRPr="00AA3AFA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AA3AFA">
              <w:rPr>
                <w:rFonts w:cstheme="minorHAnsi"/>
              </w:rPr>
              <w:t xml:space="preserve">Wadium wniesione w pieniądzu należy zwrócić na konto nr </w:t>
            </w:r>
            <w:r w:rsidRPr="00AA3AFA">
              <w:rPr>
                <w:rFonts w:cstheme="minorHAnsi"/>
                <w:b/>
              </w:rPr>
              <w:t>……………………………………………………………</w:t>
            </w:r>
            <w:r w:rsidR="000C56C2" w:rsidRPr="00AA3AFA">
              <w:rPr>
                <w:rFonts w:cstheme="minorHAnsi"/>
              </w:rPr>
              <w:t xml:space="preserve">, w </w:t>
            </w:r>
            <w:r w:rsidRPr="00AA3AFA">
              <w:rPr>
                <w:rFonts w:cstheme="minorHAnsi"/>
              </w:rPr>
              <w:lastRenderedPageBreak/>
              <w:t>banku</w:t>
            </w:r>
            <w:r w:rsidR="000C56C2" w:rsidRPr="00AA3AFA">
              <w:rPr>
                <w:rFonts w:cstheme="minorHAnsi"/>
              </w:rPr>
              <w:t xml:space="preserve"> ………………………………………………</w:t>
            </w:r>
          </w:p>
          <w:p w:rsidR="005C4951" w:rsidRPr="00544293" w:rsidRDefault="005C4951" w:rsidP="000C56C2">
            <w:pPr>
              <w:ind w:left="426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lastRenderedPageBreak/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</w:tc>
      </w:tr>
    </w:tbl>
    <w:p w:rsidR="00BD4D3F" w:rsidRDefault="00BD4D3F" w:rsidP="004B51AB">
      <w:pPr>
        <w:rPr>
          <w:rFonts w:eastAsia="Times New Roman" w:cstheme="minorHAnsi"/>
          <w:lang w:eastAsia="pl-PL"/>
        </w:rPr>
      </w:pPr>
    </w:p>
    <w:p w:rsidR="00BD4D3F" w:rsidRDefault="00BD4D3F" w:rsidP="004B51AB">
      <w:pPr>
        <w:rPr>
          <w:rFonts w:eastAsia="Times New Roman" w:cstheme="minorHAnsi"/>
          <w:lang w:eastAsia="pl-PL"/>
        </w:rPr>
      </w:pPr>
    </w:p>
    <w:p w:rsidR="00403E88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</w:pPr>
    </w:p>
    <w:p w:rsidR="00403E88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</w:pPr>
    </w:p>
    <w:p w:rsidR="00403E88" w:rsidRPr="00403E88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</w:pPr>
      <w:r w:rsidRPr="00403E88"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  <w:t xml:space="preserve">UWAGA! Dokument należy wypełnić i podpisać kwalifikowanym podpisem elektronicznym. Zamawiający zaleca zapisanie dokumentu w formacie PDF. </w:t>
      </w:r>
    </w:p>
    <w:p w:rsidR="00BD4D3F" w:rsidRPr="00544293" w:rsidRDefault="00BD4D3F" w:rsidP="004B51AB">
      <w:pPr>
        <w:rPr>
          <w:rFonts w:eastAsia="Times New Roman" w:cstheme="minorHAnsi"/>
          <w:lang w:eastAsia="pl-PL"/>
        </w:rPr>
      </w:pPr>
    </w:p>
    <w:sectPr w:rsidR="00BD4D3F" w:rsidRPr="005442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D7" w:rsidRDefault="003066D7" w:rsidP="005C4951">
      <w:pPr>
        <w:spacing w:after="0" w:line="240" w:lineRule="auto"/>
      </w:pPr>
      <w:r>
        <w:separator/>
      </w:r>
    </w:p>
  </w:endnote>
  <w:endnote w:type="continuationSeparator" w:id="0">
    <w:p w:rsidR="003066D7" w:rsidRDefault="003066D7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D7" w:rsidRDefault="003066D7" w:rsidP="005C4951">
      <w:pPr>
        <w:spacing w:after="0" w:line="240" w:lineRule="auto"/>
      </w:pPr>
      <w:r>
        <w:separator/>
      </w:r>
    </w:p>
  </w:footnote>
  <w:footnote w:type="continuationSeparator" w:id="0">
    <w:p w:rsidR="003066D7" w:rsidRDefault="003066D7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A" w:rsidRDefault="00AA3AFA" w:rsidP="00AA3AFA">
    <w:pPr>
      <w:tabs>
        <w:tab w:val="left" w:pos="540"/>
      </w:tabs>
      <w:spacing w:after="0" w:line="360" w:lineRule="auto"/>
      <w:jc w:val="both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Nazwa nadana zamówieniu: </w:t>
    </w:r>
    <w:r>
      <w:rPr>
        <w:rFonts w:ascii="Arial" w:hAnsi="Arial" w:cs="Arial"/>
        <w:b/>
        <w:i/>
        <w:sz w:val="16"/>
        <w:szCs w:val="16"/>
      </w:rPr>
      <w:t>Odbiór transport i zagospodarowanie odpadów o kodzie 19 12 12 -inne odpady (w tym zmieszane substancje i przedmioty) z mechanicznej obróbki odpadów inne niż wymienione w 19 12 11 pochodzących z Zakładu Unieszkodliwiania Odpadów Komunalnych w Ostrołęce, ul. Komunalna 8</w:t>
    </w:r>
  </w:p>
  <w:p w:rsidR="00AA3AFA" w:rsidRDefault="00AA3AFA" w:rsidP="00AA3AFA">
    <w:pPr>
      <w:spacing w:after="0"/>
      <w:jc w:val="center"/>
      <w:rPr>
        <w:rFonts w:ascii="Arial" w:hAnsi="Arial" w:cs="Arial"/>
        <w:i/>
        <w:color w:val="FF0000"/>
        <w:sz w:val="16"/>
        <w:szCs w:val="16"/>
      </w:rPr>
    </w:pPr>
    <w:r>
      <w:rPr>
        <w:rFonts w:ascii="Arial" w:hAnsi="Arial" w:cs="Arial"/>
        <w:i/>
        <w:sz w:val="16"/>
        <w:szCs w:val="16"/>
      </w:rPr>
      <w:t>Oznaczenie sprawy: WI/ZP/08/2021</w:t>
    </w:r>
  </w:p>
  <w:p w:rsidR="00A500BC" w:rsidRPr="00AA3AFA" w:rsidRDefault="00AA3AFA" w:rsidP="00AA3AFA">
    <w:pPr>
      <w:pStyle w:val="Nagwek"/>
      <w:tabs>
        <w:tab w:val="left" w:pos="6690"/>
      </w:tabs>
    </w:pPr>
    <w:r>
      <w:rPr>
        <w:rFonts w:ascii="Arial" w:hAnsi="Arial" w:cs="Arial"/>
        <w:b/>
        <w:bCs/>
        <w:i/>
        <w:sz w:val="16"/>
        <w:szCs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51745DA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2"/>
        <w:szCs w:val="22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9157C"/>
    <w:multiLevelType w:val="hybridMultilevel"/>
    <w:tmpl w:val="3C36341C"/>
    <w:lvl w:ilvl="0" w:tplc="65A86A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6C3D"/>
    <w:multiLevelType w:val="hybridMultilevel"/>
    <w:tmpl w:val="26A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7B204196"/>
    <w:multiLevelType w:val="hybridMultilevel"/>
    <w:tmpl w:val="AB5EC5E2"/>
    <w:lvl w:ilvl="0" w:tplc="3AB829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0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653F"/>
    <w:rsid w:val="00021B5A"/>
    <w:rsid w:val="00057245"/>
    <w:rsid w:val="0005756B"/>
    <w:rsid w:val="000839B1"/>
    <w:rsid w:val="000A5E6A"/>
    <w:rsid w:val="000B3434"/>
    <w:rsid w:val="000C0E64"/>
    <w:rsid w:val="000C56C2"/>
    <w:rsid w:val="001677A7"/>
    <w:rsid w:val="0022418B"/>
    <w:rsid w:val="002422D4"/>
    <w:rsid w:val="00256466"/>
    <w:rsid w:val="00261F59"/>
    <w:rsid w:val="002E65EE"/>
    <w:rsid w:val="002F1613"/>
    <w:rsid w:val="003066D7"/>
    <w:rsid w:val="00311B88"/>
    <w:rsid w:val="00371D35"/>
    <w:rsid w:val="003B73E2"/>
    <w:rsid w:val="003C1D77"/>
    <w:rsid w:val="003F21B7"/>
    <w:rsid w:val="00400D23"/>
    <w:rsid w:val="00403E88"/>
    <w:rsid w:val="00496CB2"/>
    <w:rsid w:val="004B51AB"/>
    <w:rsid w:val="004C7578"/>
    <w:rsid w:val="004E4D50"/>
    <w:rsid w:val="004F35BF"/>
    <w:rsid w:val="00502795"/>
    <w:rsid w:val="0051657F"/>
    <w:rsid w:val="00544293"/>
    <w:rsid w:val="0054709B"/>
    <w:rsid w:val="005534B0"/>
    <w:rsid w:val="005B34C0"/>
    <w:rsid w:val="005C4951"/>
    <w:rsid w:val="00623479"/>
    <w:rsid w:val="00627F81"/>
    <w:rsid w:val="0068538E"/>
    <w:rsid w:val="006C6112"/>
    <w:rsid w:val="006D12D2"/>
    <w:rsid w:val="00777EE1"/>
    <w:rsid w:val="007B1093"/>
    <w:rsid w:val="007E6588"/>
    <w:rsid w:val="00801730"/>
    <w:rsid w:val="00831BDB"/>
    <w:rsid w:val="00835ECB"/>
    <w:rsid w:val="00872391"/>
    <w:rsid w:val="00877C20"/>
    <w:rsid w:val="008C122F"/>
    <w:rsid w:val="008C3F4A"/>
    <w:rsid w:val="008C4564"/>
    <w:rsid w:val="0097692B"/>
    <w:rsid w:val="00990C50"/>
    <w:rsid w:val="009A4988"/>
    <w:rsid w:val="009A7A99"/>
    <w:rsid w:val="00A500BC"/>
    <w:rsid w:val="00A50D90"/>
    <w:rsid w:val="00AA3AFA"/>
    <w:rsid w:val="00B27FD8"/>
    <w:rsid w:val="00B502A5"/>
    <w:rsid w:val="00B55D35"/>
    <w:rsid w:val="00BD4D3F"/>
    <w:rsid w:val="00BE298C"/>
    <w:rsid w:val="00C0271E"/>
    <w:rsid w:val="00C1038A"/>
    <w:rsid w:val="00C33D0F"/>
    <w:rsid w:val="00C47D3C"/>
    <w:rsid w:val="00C91687"/>
    <w:rsid w:val="00CB246A"/>
    <w:rsid w:val="00D17BF3"/>
    <w:rsid w:val="00D72D22"/>
    <w:rsid w:val="00D906A2"/>
    <w:rsid w:val="00DD795F"/>
    <w:rsid w:val="00DF4572"/>
    <w:rsid w:val="00DF5138"/>
    <w:rsid w:val="00E13AC6"/>
    <w:rsid w:val="00E16AA1"/>
    <w:rsid w:val="00E440D3"/>
    <w:rsid w:val="00E6385F"/>
    <w:rsid w:val="00E80A1D"/>
    <w:rsid w:val="00E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C101-F90B-41DE-8EF6-9015D6E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9</cp:revision>
  <cp:lastPrinted>2021-06-02T11:29:00Z</cp:lastPrinted>
  <dcterms:created xsi:type="dcterms:W3CDTF">2021-06-02T10:54:00Z</dcterms:created>
  <dcterms:modified xsi:type="dcterms:W3CDTF">2021-06-02T11:32:00Z</dcterms:modified>
</cp:coreProperties>
</file>